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E78A" w14:textId="77777777" w:rsidR="009E41DE" w:rsidRDefault="009E41DE" w:rsidP="009E41D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2328559A" w14:textId="77777777" w:rsidR="009E41DE" w:rsidRPr="002B62E3" w:rsidRDefault="009E41DE" w:rsidP="009E41D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5D68BED3" w14:textId="77777777" w:rsidR="009E41DE" w:rsidRPr="001A4DEA" w:rsidRDefault="009E41DE" w:rsidP="009E41DE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166D823E" w14:textId="77777777" w:rsidR="009E41DE" w:rsidRPr="002B62E3" w:rsidRDefault="009E41DE" w:rsidP="009E41DE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22A32FC" w14:textId="77777777" w:rsidR="009E41DE" w:rsidRDefault="009E41DE" w:rsidP="009E41DE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05BC1347" w14:textId="77777777" w:rsidR="009E41DE" w:rsidRDefault="009E41DE" w:rsidP="00E6234E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D7364A1" w14:textId="0E559EDC" w:rsidR="00E6234E" w:rsidRPr="00607E21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607E21">
        <w:rPr>
          <w:rFonts w:ascii="Arial" w:hAnsi="Arial"/>
          <w:b/>
          <w:sz w:val="24"/>
          <w:szCs w:val="24"/>
        </w:rPr>
        <w:t xml:space="preserve">Compétence </w:t>
      </w:r>
      <w:r w:rsidR="00DA4551" w:rsidRPr="00607E21">
        <w:rPr>
          <w:rFonts w:ascii="Arial" w:hAnsi="Arial"/>
          <w:b/>
          <w:sz w:val="24"/>
          <w:szCs w:val="24"/>
        </w:rPr>
        <w:t xml:space="preserve">opérationnelle </w:t>
      </w:r>
      <w:r w:rsidRPr="00607E21">
        <w:rPr>
          <w:rFonts w:ascii="Arial" w:hAnsi="Arial"/>
          <w:b/>
          <w:sz w:val="24"/>
          <w:szCs w:val="24"/>
        </w:rPr>
        <w:t xml:space="preserve">B2 : </w:t>
      </w:r>
      <w:r w:rsidRPr="00607E21">
        <w:rPr>
          <w:rFonts w:ascii="Arial" w:hAnsi="Arial"/>
          <w:b/>
          <w:i/>
          <w:sz w:val="24"/>
          <w:szCs w:val="24"/>
        </w:rPr>
        <w:t>Soutenir les clientes et clients dans leur mobilité</w:t>
      </w:r>
    </w:p>
    <w:p w14:paraId="4EE88134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48B18686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607E21" w14:paraId="038B2256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4B204E8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80"/>
            <w:bookmarkStart w:id="2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C72EA43" w14:textId="77777777" w:rsidR="00607E21" w:rsidRPr="00D245BA" w:rsidRDefault="00607E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2F91C5BC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38"/>
            <w:r>
              <w:rPr>
                <w:rFonts w:ascii="Arial" w:hAnsi="Arial"/>
              </w:rPr>
              <w:t>Justification</w:t>
            </w:r>
            <w:bookmarkEnd w:id="3"/>
          </w:p>
        </w:tc>
        <w:tc>
          <w:tcPr>
            <w:tcW w:w="880" w:type="dxa"/>
            <w:shd w:val="clear" w:color="auto" w:fill="F2F2F2" w:themeFill="background1" w:themeFillShade="F2"/>
          </w:tcPr>
          <w:p w14:paraId="065B9C62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4" w:name="_Hlk531693651"/>
            <w:r>
              <w:rPr>
                <w:rFonts w:ascii="Arial" w:hAnsi="Arial"/>
              </w:rPr>
              <w:t>Points</w:t>
            </w:r>
            <w:bookmarkEnd w:id="4"/>
          </w:p>
        </w:tc>
      </w:tr>
      <w:tr w:rsidR="00607E21" w14:paraId="466CC57A" w14:textId="77777777" w:rsidTr="00C57D8E">
        <w:tc>
          <w:tcPr>
            <w:tcW w:w="4508" w:type="dxa"/>
          </w:tcPr>
          <w:p w14:paraId="0BB102B4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20C1757B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8C4AB1A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BE4DFDB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7E21" w14:paraId="7109A7FC" w14:textId="77777777" w:rsidTr="00C57D8E">
        <w:tc>
          <w:tcPr>
            <w:tcW w:w="4508" w:type="dxa"/>
          </w:tcPr>
          <w:p w14:paraId="55E0A8F8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26BF0F28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AB53BF0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5C927D3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7E21" w14:paraId="3392E731" w14:textId="77777777" w:rsidTr="00C57D8E">
        <w:tc>
          <w:tcPr>
            <w:tcW w:w="4508" w:type="dxa"/>
          </w:tcPr>
          <w:p w14:paraId="1A7E62B0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D9CC264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1DA68F9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2F9C8A3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7E21" w14:paraId="4E666212" w14:textId="77777777" w:rsidTr="00C57D8E">
        <w:tc>
          <w:tcPr>
            <w:tcW w:w="4508" w:type="dxa"/>
          </w:tcPr>
          <w:p w14:paraId="25BC0258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8B29EA5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77CEE04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EC3F3A2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7E21" w14:paraId="5BA86CE3" w14:textId="77777777" w:rsidTr="00C57D8E">
        <w:tc>
          <w:tcPr>
            <w:tcW w:w="4508" w:type="dxa"/>
          </w:tcPr>
          <w:p w14:paraId="48CD2CAC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02379E0D" w14:textId="77777777" w:rsidR="00607E21" w:rsidRPr="000C0483" w:rsidRDefault="00607E2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2AB70ADA" w14:textId="77777777" w:rsidR="00607E21" w:rsidRPr="002203A5" w:rsidRDefault="00607E21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4B281487" w14:textId="77777777" w:rsidR="00607E21" w:rsidRDefault="00607E2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0BD4A19" w14:textId="77777777" w:rsidR="00607E21" w:rsidRPr="00714D28" w:rsidRDefault="00607E21" w:rsidP="00607E21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38D07035" w14:textId="77777777" w:rsidR="00607E21" w:rsidRPr="00714D28" w:rsidRDefault="00607E21" w:rsidP="00607E21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2F6D73E7" w14:textId="77777777" w:rsidR="00607E21" w:rsidRPr="00714D28" w:rsidRDefault="00607E21" w:rsidP="00607E2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150425CF" w14:textId="77777777" w:rsidR="00607E21" w:rsidRDefault="00607E21" w:rsidP="00607E2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1"/>
    <w:p w14:paraId="50D005FE" w14:textId="0A6A5C48" w:rsidR="00607E21" w:rsidRDefault="00607E21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D02575B" w14:textId="196B9F6E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30"/>
        <w:gridCol w:w="4066"/>
        <w:gridCol w:w="880"/>
      </w:tblGrid>
      <w:tr w:rsidR="003425BE" w14:paraId="5E2A58F5" w14:textId="77777777" w:rsidTr="003425BE">
        <w:tc>
          <w:tcPr>
            <w:tcW w:w="4535" w:type="dxa"/>
            <w:shd w:val="clear" w:color="auto" w:fill="F2F2F2" w:themeFill="background1" w:themeFillShade="F2"/>
          </w:tcPr>
          <w:p w14:paraId="404DE201" w14:textId="77777777" w:rsidR="003425BE" w:rsidRDefault="003425B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06E41E07" w14:textId="77777777" w:rsidR="003425BE" w:rsidRPr="00D40029" w:rsidRDefault="003425B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gridSpan w:val="2"/>
            <w:shd w:val="clear" w:color="auto" w:fill="F2F2F2" w:themeFill="background1" w:themeFillShade="F2"/>
          </w:tcPr>
          <w:p w14:paraId="7860A7F7" w14:textId="77777777" w:rsidR="003425BE" w:rsidRDefault="003425B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F189C21" w14:textId="77777777" w:rsidR="003425BE" w:rsidRDefault="003425B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16714EDB" w14:textId="77777777" w:rsidTr="003425BE">
        <w:trPr>
          <w:trHeight w:val="219"/>
        </w:trPr>
        <w:tc>
          <w:tcPr>
            <w:tcW w:w="4535" w:type="dxa"/>
          </w:tcPr>
          <w:p w14:paraId="27AA43E3" w14:textId="77B9DDF7" w:rsidR="004C2228" w:rsidRPr="004F1632" w:rsidRDefault="00C65005" w:rsidP="004F163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bookmarkStart w:id="6" w:name="_Hlk531693095"/>
            <w:bookmarkEnd w:id="2"/>
            <w:r w:rsidRPr="004F1632">
              <w:rPr>
                <w:rFonts w:ascii="Arial" w:hAnsi="Arial"/>
                <w:sz w:val="21"/>
                <w:szCs w:val="21"/>
              </w:rPr>
              <w:t xml:space="preserve">Applique des principes de kinesthésie </w:t>
            </w:r>
          </w:p>
        </w:tc>
        <w:tc>
          <w:tcPr>
            <w:tcW w:w="1010" w:type="dxa"/>
            <w:gridSpan w:val="2"/>
            <w:vAlign w:val="center"/>
          </w:tcPr>
          <w:p w14:paraId="49FB2233" w14:textId="77777777" w:rsidR="00E14AF0" w:rsidRPr="004F1632" w:rsidRDefault="00CC1454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66" w:type="dxa"/>
            <w:vAlign w:val="center"/>
          </w:tcPr>
          <w:p w14:paraId="425BDAFD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8ECFB4B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2362936D" w14:textId="77777777" w:rsidTr="003425BE">
        <w:trPr>
          <w:trHeight w:val="170"/>
        </w:trPr>
        <w:tc>
          <w:tcPr>
            <w:tcW w:w="4535" w:type="dxa"/>
          </w:tcPr>
          <w:p w14:paraId="13EADC89" w14:textId="77777777" w:rsidR="00E14AF0" w:rsidRPr="004F1632" w:rsidRDefault="00362163" w:rsidP="004F163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Applique les mesures de prophylaxie des contractures</w:t>
            </w:r>
          </w:p>
        </w:tc>
        <w:tc>
          <w:tcPr>
            <w:tcW w:w="1010" w:type="dxa"/>
            <w:gridSpan w:val="2"/>
            <w:vAlign w:val="center"/>
          </w:tcPr>
          <w:p w14:paraId="341B375B" w14:textId="77777777" w:rsidR="00E14AF0" w:rsidRPr="004F1632" w:rsidRDefault="00CC1454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66" w:type="dxa"/>
            <w:vAlign w:val="center"/>
          </w:tcPr>
          <w:p w14:paraId="132771C2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6B43CED4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5EC870F2" w14:textId="77777777" w:rsidTr="003425BE">
        <w:trPr>
          <w:trHeight w:val="170"/>
        </w:trPr>
        <w:tc>
          <w:tcPr>
            <w:tcW w:w="4535" w:type="dxa"/>
          </w:tcPr>
          <w:p w14:paraId="17BE928B" w14:textId="77777777" w:rsidR="00E14AF0" w:rsidRPr="004F1632" w:rsidRDefault="00362163" w:rsidP="004F163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Applique les mesures de prophylaxie des escarres</w:t>
            </w:r>
          </w:p>
        </w:tc>
        <w:tc>
          <w:tcPr>
            <w:tcW w:w="1010" w:type="dxa"/>
            <w:gridSpan w:val="2"/>
            <w:vAlign w:val="center"/>
          </w:tcPr>
          <w:p w14:paraId="05089F17" w14:textId="77777777" w:rsidR="00E14AF0" w:rsidRPr="004F1632" w:rsidRDefault="00CC1454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66" w:type="dxa"/>
            <w:vAlign w:val="center"/>
          </w:tcPr>
          <w:p w14:paraId="36CBD87F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453D613E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61AAC0A4" w14:textId="77777777" w:rsidTr="003425BE">
        <w:trPr>
          <w:trHeight w:val="170"/>
        </w:trPr>
        <w:tc>
          <w:tcPr>
            <w:tcW w:w="4535" w:type="dxa"/>
          </w:tcPr>
          <w:p w14:paraId="4AA1E38F" w14:textId="77777777" w:rsidR="00E14AF0" w:rsidRPr="004F1632" w:rsidRDefault="00362163" w:rsidP="004F163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Applique les mesures de prophylaxie des thromboses</w:t>
            </w:r>
          </w:p>
        </w:tc>
        <w:tc>
          <w:tcPr>
            <w:tcW w:w="1010" w:type="dxa"/>
            <w:gridSpan w:val="2"/>
            <w:vAlign w:val="center"/>
          </w:tcPr>
          <w:p w14:paraId="3FA3B127" w14:textId="77777777" w:rsidR="00E14AF0" w:rsidRPr="004F1632" w:rsidRDefault="00CC1454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66" w:type="dxa"/>
            <w:vAlign w:val="center"/>
          </w:tcPr>
          <w:p w14:paraId="05CFF499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15E73361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152ED243" w14:textId="77777777" w:rsidTr="003425BE">
        <w:trPr>
          <w:trHeight w:val="170"/>
        </w:trPr>
        <w:tc>
          <w:tcPr>
            <w:tcW w:w="4535" w:type="dxa"/>
          </w:tcPr>
          <w:p w14:paraId="6EAD3A74" w14:textId="77777777" w:rsidR="00E14AF0" w:rsidRPr="004F1632" w:rsidRDefault="00362163" w:rsidP="00B57EB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Positionne, mobilise et transfère les clientes et clients de manière sûre, confortable et physiologique</w:t>
            </w:r>
          </w:p>
        </w:tc>
        <w:tc>
          <w:tcPr>
            <w:tcW w:w="1010" w:type="dxa"/>
            <w:gridSpan w:val="2"/>
            <w:vAlign w:val="center"/>
          </w:tcPr>
          <w:p w14:paraId="06A85D0B" w14:textId="77777777" w:rsidR="00E14AF0" w:rsidRPr="004F1632" w:rsidRDefault="00CC1454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66" w:type="dxa"/>
            <w:vAlign w:val="center"/>
          </w:tcPr>
          <w:p w14:paraId="04062DDD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C1A39F8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4883DC03" w14:textId="77777777" w:rsidTr="003425BE">
        <w:trPr>
          <w:trHeight w:val="170"/>
        </w:trPr>
        <w:tc>
          <w:tcPr>
            <w:tcW w:w="4535" w:type="dxa"/>
          </w:tcPr>
          <w:p w14:paraId="40450EDC" w14:textId="77777777" w:rsidR="00E14AF0" w:rsidRPr="004F1632" w:rsidRDefault="00362163" w:rsidP="00B57EB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Prend en compte les ressources des clientes et clients et travaille en ménageant son dos</w:t>
            </w:r>
          </w:p>
        </w:tc>
        <w:tc>
          <w:tcPr>
            <w:tcW w:w="1010" w:type="dxa"/>
            <w:gridSpan w:val="2"/>
            <w:vAlign w:val="center"/>
          </w:tcPr>
          <w:p w14:paraId="3457E271" w14:textId="77777777" w:rsidR="00E14AF0" w:rsidRPr="004F1632" w:rsidRDefault="00CC1454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66" w:type="dxa"/>
            <w:vAlign w:val="center"/>
          </w:tcPr>
          <w:p w14:paraId="2A96DEB2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8EA1DBD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4AF0" w14:paraId="798829C8" w14:textId="77777777" w:rsidTr="003425BE">
        <w:trPr>
          <w:trHeight w:val="170"/>
        </w:trPr>
        <w:tc>
          <w:tcPr>
            <w:tcW w:w="4535" w:type="dxa"/>
          </w:tcPr>
          <w:p w14:paraId="059C3EC7" w14:textId="77777777" w:rsidR="00E14AF0" w:rsidRPr="004F1632" w:rsidRDefault="00362163" w:rsidP="00B57EB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Reconnaît les risques potentiels de chutes et applique les mesures de prévention indiquées</w:t>
            </w:r>
          </w:p>
        </w:tc>
        <w:tc>
          <w:tcPr>
            <w:tcW w:w="1010" w:type="dxa"/>
            <w:gridSpan w:val="2"/>
            <w:vAlign w:val="center"/>
          </w:tcPr>
          <w:p w14:paraId="56210A0B" w14:textId="77777777" w:rsidR="00E14AF0" w:rsidRPr="004F1632" w:rsidRDefault="00CC1454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66" w:type="dxa"/>
            <w:vAlign w:val="center"/>
          </w:tcPr>
          <w:p w14:paraId="4C8B3936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141EB811" w14:textId="77777777" w:rsidR="00E14AF0" w:rsidRPr="004F1632" w:rsidRDefault="00E14AF0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5005" w14:paraId="2B2C2803" w14:textId="77777777" w:rsidTr="003425BE">
        <w:trPr>
          <w:trHeight w:val="170"/>
        </w:trPr>
        <w:tc>
          <w:tcPr>
            <w:tcW w:w="4535" w:type="dxa"/>
          </w:tcPr>
          <w:p w14:paraId="77B7D40A" w14:textId="77777777" w:rsidR="00C65005" w:rsidRPr="004F1632" w:rsidRDefault="00362163" w:rsidP="00B57EB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Applique les mesures de sécurité</w:t>
            </w:r>
          </w:p>
        </w:tc>
        <w:tc>
          <w:tcPr>
            <w:tcW w:w="1010" w:type="dxa"/>
            <w:gridSpan w:val="2"/>
            <w:vAlign w:val="center"/>
          </w:tcPr>
          <w:p w14:paraId="624E8389" w14:textId="77777777" w:rsidR="00C65005" w:rsidRPr="004F1632" w:rsidRDefault="00CC1454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66" w:type="dxa"/>
            <w:vAlign w:val="center"/>
          </w:tcPr>
          <w:p w14:paraId="7918FB01" w14:textId="77777777" w:rsidR="00C65005" w:rsidRPr="004F1632" w:rsidRDefault="00C65005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4E624634" w14:textId="77777777" w:rsidR="00C65005" w:rsidRPr="004F1632" w:rsidRDefault="00C65005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5005" w14:paraId="3A76D9A1" w14:textId="77777777" w:rsidTr="003425BE">
        <w:trPr>
          <w:trHeight w:val="170"/>
        </w:trPr>
        <w:tc>
          <w:tcPr>
            <w:tcW w:w="4535" w:type="dxa"/>
          </w:tcPr>
          <w:p w14:paraId="5807BCE0" w14:textId="77777777" w:rsidR="00C65005" w:rsidRPr="004F1632" w:rsidRDefault="00362163" w:rsidP="00B57EB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Effectue l’entraînement à la marche avec les clientes et clients selon le protocole établi, au besoin sollicite l’aide de personnel spécialisé</w:t>
            </w:r>
          </w:p>
        </w:tc>
        <w:tc>
          <w:tcPr>
            <w:tcW w:w="1010" w:type="dxa"/>
            <w:gridSpan w:val="2"/>
            <w:vAlign w:val="center"/>
          </w:tcPr>
          <w:p w14:paraId="3BE5C9A6" w14:textId="77777777" w:rsidR="00C65005" w:rsidRPr="004F1632" w:rsidRDefault="00CC1454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632">
              <w:rPr>
                <w:rFonts w:ascii="Arial" w:hAnsi="Arial"/>
                <w:sz w:val="21"/>
                <w:szCs w:val="21"/>
              </w:rPr>
              <w:t>0 - 3</w:t>
            </w:r>
          </w:p>
        </w:tc>
        <w:tc>
          <w:tcPr>
            <w:tcW w:w="4066" w:type="dxa"/>
            <w:vAlign w:val="center"/>
          </w:tcPr>
          <w:p w14:paraId="7975AAD6" w14:textId="77777777" w:rsidR="00C65005" w:rsidRPr="004F1632" w:rsidRDefault="00C65005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3227C329" w14:textId="77777777" w:rsidR="00C65005" w:rsidRPr="004F1632" w:rsidRDefault="00C65005" w:rsidP="004F163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5005" w14:paraId="6729FC27" w14:textId="77777777" w:rsidTr="003425BE">
        <w:tc>
          <w:tcPr>
            <w:tcW w:w="4535" w:type="dxa"/>
          </w:tcPr>
          <w:p w14:paraId="7C87D83E" w14:textId="77777777" w:rsidR="00C65005" w:rsidRPr="00C65005" w:rsidRDefault="00362163" w:rsidP="00B57EB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fectue les interventions de soins requises auprès des clientes et clients soignés pour des fractures de façon conservatrice ou chirurgicale</w:t>
            </w:r>
          </w:p>
        </w:tc>
        <w:tc>
          <w:tcPr>
            <w:tcW w:w="1010" w:type="dxa"/>
            <w:gridSpan w:val="2"/>
          </w:tcPr>
          <w:p w14:paraId="027FABCD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6" w:type="dxa"/>
          </w:tcPr>
          <w:p w14:paraId="76EE92E3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986103E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66368564" w14:textId="77777777" w:rsidTr="003425BE">
        <w:tc>
          <w:tcPr>
            <w:tcW w:w="4535" w:type="dxa"/>
          </w:tcPr>
          <w:p w14:paraId="3E2C1786" w14:textId="23AB59C5" w:rsidR="004C2228" w:rsidRPr="00C65005" w:rsidRDefault="00362163" w:rsidP="00B57EB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iente son action sur les besoins de soutien et les ressources</w:t>
            </w:r>
          </w:p>
        </w:tc>
        <w:tc>
          <w:tcPr>
            <w:tcW w:w="1010" w:type="dxa"/>
            <w:gridSpan w:val="2"/>
          </w:tcPr>
          <w:p w14:paraId="3C8F3E81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6" w:type="dxa"/>
          </w:tcPr>
          <w:p w14:paraId="5E5DB7FF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C68A95F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62163" w14:paraId="171544CB" w14:textId="77777777" w:rsidTr="003425BE">
        <w:tc>
          <w:tcPr>
            <w:tcW w:w="4535" w:type="dxa"/>
          </w:tcPr>
          <w:p w14:paraId="54A82C09" w14:textId="77777777" w:rsidR="00362163" w:rsidRDefault="00362163" w:rsidP="00B57EB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truit les clientes et clients afin qu’ils conservent ou retrouvent la plus grande autonomie possible</w:t>
            </w:r>
          </w:p>
        </w:tc>
        <w:tc>
          <w:tcPr>
            <w:tcW w:w="1010" w:type="dxa"/>
            <w:gridSpan w:val="2"/>
          </w:tcPr>
          <w:p w14:paraId="52AE45E3" w14:textId="77777777" w:rsidR="00362163" w:rsidRDefault="00362163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6" w:type="dxa"/>
          </w:tcPr>
          <w:p w14:paraId="02BBEF88" w14:textId="77777777" w:rsidR="00362163" w:rsidRDefault="0036216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E0F49E" w14:textId="77777777" w:rsidR="00362163" w:rsidRDefault="0036216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62163" w14:paraId="11E8E519" w14:textId="77777777" w:rsidTr="003425BE">
        <w:tc>
          <w:tcPr>
            <w:tcW w:w="4535" w:type="dxa"/>
          </w:tcPr>
          <w:p w14:paraId="25FCDFD0" w14:textId="77777777" w:rsidR="00362163" w:rsidRDefault="00362163" w:rsidP="00B57EB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́crit ses observations et les documente en utilisant la terminologie professionnelle</w:t>
            </w:r>
          </w:p>
        </w:tc>
        <w:tc>
          <w:tcPr>
            <w:tcW w:w="1010" w:type="dxa"/>
            <w:gridSpan w:val="2"/>
          </w:tcPr>
          <w:p w14:paraId="7122EDA6" w14:textId="77777777" w:rsidR="00362163" w:rsidRDefault="00362163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6" w:type="dxa"/>
          </w:tcPr>
          <w:p w14:paraId="6403F742" w14:textId="77777777" w:rsidR="00362163" w:rsidRDefault="0036216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73185DB" w14:textId="77777777" w:rsidR="00362163" w:rsidRDefault="0036216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62163" w14:paraId="0A813F8A" w14:textId="77777777" w:rsidTr="003425BE">
        <w:tc>
          <w:tcPr>
            <w:tcW w:w="4535" w:type="dxa"/>
          </w:tcPr>
          <w:p w14:paraId="2EA9AEF3" w14:textId="77777777" w:rsidR="00362163" w:rsidRDefault="00362163" w:rsidP="00B57EB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tilise les moyens auxiliaires de façon adaptée à la situation</w:t>
            </w:r>
          </w:p>
        </w:tc>
        <w:tc>
          <w:tcPr>
            <w:tcW w:w="1010" w:type="dxa"/>
            <w:gridSpan w:val="2"/>
          </w:tcPr>
          <w:p w14:paraId="3EA962F7" w14:textId="77777777" w:rsidR="00362163" w:rsidRDefault="00362163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6" w:type="dxa"/>
          </w:tcPr>
          <w:p w14:paraId="03466A89" w14:textId="77777777" w:rsidR="00362163" w:rsidRDefault="0036216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F71C437" w14:textId="77777777" w:rsidR="00362163" w:rsidRDefault="0036216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62163" w14:paraId="76D8C80B" w14:textId="77777777" w:rsidTr="003425BE">
        <w:tc>
          <w:tcPr>
            <w:tcW w:w="4535" w:type="dxa"/>
          </w:tcPr>
          <w:p w14:paraId="1B6F352D" w14:textId="77777777" w:rsidR="00362163" w:rsidRDefault="00362163" w:rsidP="00B57EB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ses propres limites et sollicite de l’aide au besoin</w:t>
            </w:r>
          </w:p>
        </w:tc>
        <w:tc>
          <w:tcPr>
            <w:tcW w:w="1010" w:type="dxa"/>
            <w:gridSpan w:val="2"/>
          </w:tcPr>
          <w:p w14:paraId="1457C0FD" w14:textId="77777777" w:rsidR="00362163" w:rsidRDefault="00362163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6" w:type="dxa"/>
          </w:tcPr>
          <w:p w14:paraId="059361E3" w14:textId="77777777" w:rsidR="00362163" w:rsidRDefault="0036216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21EE8E2" w14:textId="77777777" w:rsidR="00362163" w:rsidRDefault="0036216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31BD341" w14:textId="77777777" w:rsidTr="003425BE">
        <w:tc>
          <w:tcPr>
            <w:tcW w:w="4535" w:type="dxa"/>
          </w:tcPr>
          <w:p w14:paraId="757F32B3" w14:textId="5D0EAF7B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1010" w:type="dxa"/>
            <w:gridSpan w:val="2"/>
            <w:shd w:val="clear" w:color="auto" w:fill="auto"/>
          </w:tcPr>
          <w:p w14:paraId="2BC8F2BE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66" w:type="dxa"/>
          </w:tcPr>
          <w:p w14:paraId="57152449" w14:textId="3BBF5DF6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611DE66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0049C52B" w14:textId="77777777" w:rsidR="003425BE" w:rsidRPr="00714D28" w:rsidRDefault="003425BE" w:rsidP="003425BE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EA5FAC" w:rsidRPr="005E0018" w14:paraId="69A23DF5" w14:textId="77777777" w:rsidTr="00EA5FAC">
        <w:trPr>
          <w:trHeight w:val="57"/>
        </w:trPr>
        <w:tc>
          <w:tcPr>
            <w:tcW w:w="426" w:type="dxa"/>
            <w:vAlign w:val="center"/>
          </w:tcPr>
          <w:p w14:paraId="3E55571D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AFBD324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9E00396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EA5FAC" w:rsidRPr="005E0018" w14:paraId="7599FAB5" w14:textId="77777777" w:rsidTr="00EA5FAC">
        <w:trPr>
          <w:trHeight w:val="57"/>
        </w:trPr>
        <w:tc>
          <w:tcPr>
            <w:tcW w:w="426" w:type="dxa"/>
            <w:vAlign w:val="center"/>
          </w:tcPr>
          <w:p w14:paraId="102FCB62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49A1DE2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779322D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EA5FAC" w:rsidRPr="005E0018" w14:paraId="32B038CE" w14:textId="77777777" w:rsidTr="00EA5FAC">
        <w:trPr>
          <w:trHeight w:val="57"/>
        </w:trPr>
        <w:tc>
          <w:tcPr>
            <w:tcW w:w="426" w:type="dxa"/>
            <w:vAlign w:val="center"/>
          </w:tcPr>
          <w:p w14:paraId="2F33F04F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696D898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4002D84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EA5FAC" w:rsidRPr="00E75869" w14:paraId="7FE544A4" w14:textId="77777777" w:rsidTr="00EA5FAC">
        <w:trPr>
          <w:trHeight w:val="57"/>
        </w:trPr>
        <w:tc>
          <w:tcPr>
            <w:tcW w:w="426" w:type="dxa"/>
            <w:vAlign w:val="center"/>
          </w:tcPr>
          <w:p w14:paraId="2D7FF840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16378AF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019855B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4765A12" w14:textId="77777777" w:rsidR="008671E6" w:rsidRDefault="008671E6" w:rsidP="00B57EBF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DE4351E" w14:textId="33043BC9" w:rsidR="004F1632" w:rsidRDefault="003425BE" w:rsidP="00B57EBF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  <w:r w:rsidR="004F1632">
        <w:rPr>
          <w:rFonts w:ascii="Arial" w:hAnsi="Arial"/>
          <w:b/>
        </w:rPr>
        <w:br w:type="page"/>
      </w:r>
    </w:p>
    <w:p w14:paraId="76973709" w14:textId="78CDE55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33"/>
        <w:gridCol w:w="4063"/>
        <w:gridCol w:w="880"/>
      </w:tblGrid>
      <w:tr w:rsidR="00B57EBF" w14:paraId="0612E6EC" w14:textId="77777777" w:rsidTr="00B57EBF">
        <w:tc>
          <w:tcPr>
            <w:tcW w:w="4535" w:type="dxa"/>
            <w:shd w:val="clear" w:color="auto" w:fill="F2F2F2" w:themeFill="background1" w:themeFillShade="F2"/>
          </w:tcPr>
          <w:p w14:paraId="3A4E84C2" w14:textId="77777777" w:rsidR="00B57EBF" w:rsidRDefault="00B57EB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147ECC0" w14:textId="77777777" w:rsidR="00B57EBF" w:rsidRPr="00D40029" w:rsidRDefault="00B57EB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gridSpan w:val="2"/>
            <w:shd w:val="clear" w:color="auto" w:fill="F2F2F2" w:themeFill="background1" w:themeFillShade="F2"/>
          </w:tcPr>
          <w:p w14:paraId="6F527FA1" w14:textId="77777777" w:rsidR="00B57EBF" w:rsidRDefault="00B57EB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AF72352" w14:textId="77777777" w:rsidR="00B57EBF" w:rsidRDefault="00B57EB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156D3F4F" w14:textId="77777777" w:rsidTr="00B57EBF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8AB4BE3" w14:textId="77777777" w:rsidR="00CB5597" w:rsidRPr="0074299E" w:rsidRDefault="0074299E" w:rsidP="00362163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besoins de sécurité et d’autonomie des clientes et clients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14:paraId="6E8B23AC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3" w:type="dxa"/>
          </w:tcPr>
          <w:p w14:paraId="6AE4600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6444DE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50B3525B" w14:textId="77777777" w:rsidTr="00B57EBF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B226982" w14:textId="2500A8D1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1013" w:type="dxa"/>
            <w:gridSpan w:val="2"/>
            <w:shd w:val="clear" w:color="auto" w:fill="auto"/>
          </w:tcPr>
          <w:p w14:paraId="12364F5C" w14:textId="28048679" w:rsidR="00CB5597" w:rsidRPr="00362163" w:rsidRDefault="007F0BA1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3</w:t>
            </w:r>
          </w:p>
        </w:tc>
        <w:tc>
          <w:tcPr>
            <w:tcW w:w="4063" w:type="dxa"/>
          </w:tcPr>
          <w:p w14:paraId="488F3990" w14:textId="72362C43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39A02B8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1FA85022" w14:textId="77777777" w:rsidR="00B57EBF" w:rsidRPr="00714D28" w:rsidRDefault="00B57EBF" w:rsidP="00B57EBF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EA5FAC" w:rsidRPr="005E0018" w14:paraId="5324EE46" w14:textId="77777777" w:rsidTr="00EA5FAC">
        <w:trPr>
          <w:trHeight w:val="57"/>
        </w:trPr>
        <w:tc>
          <w:tcPr>
            <w:tcW w:w="426" w:type="dxa"/>
            <w:vAlign w:val="center"/>
          </w:tcPr>
          <w:p w14:paraId="60A8BD5D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4758C53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C952970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EA5FAC" w:rsidRPr="005E0018" w14:paraId="72B6BFB4" w14:textId="77777777" w:rsidTr="00EA5FAC">
        <w:trPr>
          <w:trHeight w:val="57"/>
        </w:trPr>
        <w:tc>
          <w:tcPr>
            <w:tcW w:w="426" w:type="dxa"/>
            <w:vAlign w:val="center"/>
          </w:tcPr>
          <w:p w14:paraId="4AD5D2E3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808380B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5AAEDA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EA5FAC" w:rsidRPr="005E0018" w14:paraId="51CCBF3A" w14:textId="77777777" w:rsidTr="00EA5FAC">
        <w:trPr>
          <w:trHeight w:val="57"/>
        </w:trPr>
        <w:tc>
          <w:tcPr>
            <w:tcW w:w="426" w:type="dxa"/>
            <w:vAlign w:val="center"/>
          </w:tcPr>
          <w:p w14:paraId="67E543DD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1696FA4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ECD82C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EA5FAC" w:rsidRPr="00E75869" w14:paraId="3BA61BCF" w14:textId="77777777" w:rsidTr="00EA5FAC">
        <w:trPr>
          <w:trHeight w:val="57"/>
        </w:trPr>
        <w:tc>
          <w:tcPr>
            <w:tcW w:w="426" w:type="dxa"/>
            <w:vAlign w:val="center"/>
          </w:tcPr>
          <w:p w14:paraId="36D0E5F8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7132307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338569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7343EBF" w14:textId="5A2A5392" w:rsidR="004F1632" w:rsidRDefault="004F1632">
      <w:pPr>
        <w:spacing w:after="0" w:line="240" w:lineRule="auto"/>
        <w:rPr>
          <w:rFonts w:ascii="Arial" w:hAnsi="Arial"/>
          <w:b/>
        </w:rPr>
      </w:pPr>
    </w:p>
    <w:p w14:paraId="78D17935" w14:textId="77777777" w:rsidR="006C5123" w:rsidRPr="00F92543" w:rsidRDefault="006C5123" w:rsidP="006C512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6C5123" w:rsidRPr="00CB5597" w14:paraId="5E2796ED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1723DC0B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BD5A27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C3860EF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9EB97B3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6C5123" w:rsidRPr="00CB5597" w14:paraId="1EEA4DB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FD5E754" w14:textId="77777777" w:rsidR="006C5123" w:rsidRPr="00AC3506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3C184434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9FD4BB2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4DA61B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5123" w:rsidRPr="00CB5597" w14:paraId="25F2A121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DB48BF9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326A9A29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3EA8F468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B507A1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5123" w:rsidRPr="00CB5597" w14:paraId="0557B8C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81C295B" w14:textId="77777777" w:rsidR="006C5123" w:rsidRPr="00AC3506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1B6B7502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4748541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28B295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5123" w:rsidRPr="00CB5597" w14:paraId="6EAC4C84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1594C91" w14:textId="77777777" w:rsidR="006C5123" w:rsidRPr="00AC3506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29DB2414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703DF18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926EAA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5123" w:rsidRPr="00CB5597" w14:paraId="42C6F54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3005F35" w14:textId="77777777" w:rsidR="006C5123" w:rsidRPr="00AC3506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20516CD1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EC84B5D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002CE4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5123" w:rsidRPr="00CB5597" w14:paraId="36976D8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5BC8573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0C5872C2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3837381F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70C737" w14:textId="77777777" w:rsidR="006C5123" w:rsidRPr="00CB5597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A51F177" w14:textId="77777777" w:rsidR="006C5123" w:rsidRPr="00714D28" w:rsidRDefault="006C5123" w:rsidP="006C512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EA5FAC" w:rsidRPr="005E0018" w14:paraId="4DD7B237" w14:textId="77777777" w:rsidTr="00EA5FAC">
        <w:trPr>
          <w:trHeight w:val="57"/>
        </w:trPr>
        <w:tc>
          <w:tcPr>
            <w:tcW w:w="426" w:type="dxa"/>
            <w:vAlign w:val="center"/>
          </w:tcPr>
          <w:p w14:paraId="3DE72BFD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88F5449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A16A61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EA5FAC" w:rsidRPr="005E0018" w14:paraId="6240A031" w14:textId="77777777" w:rsidTr="00EA5FAC">
        <w:trPr>
          <w:trHeight w:val="57"/>
        </w:trPr>
        <w:tc>
          <w:tcPr>
            <w:tcW w:w="426" w:type="dxa"/>
            <w:vAlign w:val="center"/>
          </w:tcPr>
          <w:p w14:paraId="66DCCF3B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006EFD0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2ACF2F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EA5FAC" w:rsidRPr="005E0018" w14:paraId="0133A178" w14:textId="77777777" w:rsidTr="00EA5FAC">
        <w:trPr>
          <w:trHeight w:val="57"/>
        </w:trPr>
        <w:tc>
          <w:tcPr>
            <w:tcW w:w="426" w:type="dxa"/>
            <w:vAlign w:val="center"/>
          </w:tcPr>
          <w:p w14:paraId="644E64AB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E78F167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0D1CADE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EA5FAC" w:rsidRPr="00E75869" w14:paraId="2DFB7694" w14:textId="77777777" w:rsidTr="00EA5FAC">
        <w:trPr>
          <w:trHeight w:val="57"/>
        </w:trPr>
        <w:tc>
          <w:tcPr>
            <w:tcW w:w="426" w:type="dxa"/>
            <w:vAlign w:val="center"/>
          </w:tcPr>
          <w:p w14:paraId="34C61BD0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F25BC47" w14:textId="77777777" w:rsidR="00EA5FAC" w:rsidRPr="00E75869" w:rsidRDefault="00EA5FAC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5B4BA3C" w14:textId="77777777" w:rsidR="00EA5FAC" w:rsidRPr="00880F6E" w:rsidRDefault="00EA5FAC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AF7F559" w14:textId="77777777" w:rsidR="006C5123" w:rsidRDefault="006C5123" w:rsidP="006C5123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458C4F5E" w14:textId="77777777" w:rsidR="006C5123" w:rsidRDefault="006C5123" w:rsidP="006C5123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4E4375EC" w14:textId="77777777" w:rsidR="00E000E3" w:rsidRDefault="00E000E3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33E9094" w14:textId="77777777" w:rsidR="004F1632" w:rsidRDefault="004F1632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8FBDFDC" w14:textId="77777777" w:rsidR="006C5123" w:rsidRPr="000C0483" w:rsidRDefault="006C5123" w:rsidP="006C512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31C7CCF8" w14:textId="77777777" w:rsidR="006C5123" w:rsidRDefault="006C5123" w:rsidP="006C512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6C5123" w14:paraId="52162F39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590F1BF6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3B08C5A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052653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9BF886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99F343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6C5123" w14:paraId="40592814" w14:textId="77777777" w:rsidTr="00C57D8E">
        <w:trPr>
          <w:trHeight w:val="291"/>
        </w:trPr>
        <w:tc>
          <w:tcPr>
            <w:tcW w:w="4077" w:type="dxa"/>
          </w:tcPr>
          <w:p w14:paraId="381E8E66" w14:textId="77777777" w:rsidR="006C5123" w:rsidRPr="00E568E4" w:rsidRDefault="006C5123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49C017" w14:textId="77777777" w:rsidR="006C5123" w:rsidRPr="00E000E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AEE73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7A7F2E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706DD389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3763641A" w14:textId="77777777" w:rsidR="006C5123" w:rsidRDefault="006C5123" w:rsidP="006C5123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6C5123" w14:paraId="08FECA44" w14:textId="77777777" w:rsidTr="00C57D8E">
        <w:trPr>
          <w:trHeight w:val="291"/>
        </w:trPr>
        <w:tc>
          <w:tcPr>
            <w:tcW w:w="5181" w:type="dxa"/>
          </w:tcPr>
          <w:p w14:paraId="7B04154E" w14:textId="77777777" w:rsidR="006C5123" w:rsidRPr="00A45332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6B245B3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028C150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168CF960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39478D26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5123" w14:paraId="414797F2" w14:textId="77777777" w:rsidTr="00C57D8E">
        <w:trPr>
          <w:trHeight w:val="291"/>
        </w:trPr>
        <w:tc>
          <w:tcPr>
            <w:tcW w:w="5181" w:type="dxa"/>
          </w:tcPr>
          <w:p w14:paraId="31A255EA" w14:textId="77777777" w:rsidR="006C5123" w:rsidRPr="00A45332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BC6C93A" w14:textId="58AB81B1" w:rsidR="006C5123" w:rsidRPr="0067498D" w:rsidRDefault="00246CD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4227A08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9B05514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0CBCC7BF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29CE32C" w14:textId="77777777" w:rsidR="006C5123" w:rsidRPr="0067498D" w:rsidRDefault="006C5123" w:rsidP="006C512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6C5123" w14:paraId="0572A55A" w14:textId="77777777" w:rsidTr="00C57D8E">
        <w:trPr>
          <w:trHeight w:val="291"/>
        </w:trPr>
        <w:tc>
          <w:tcPr>
            <w:tcW w:w="4093" w:type="dxa"/>
          </w:tcPr>
          <w:p w14:paraId="07C3FB09" w14:textId="77777777" w:rsidR="006C5123" w:rsidRPr="005506AF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482390D" w14:textId="77777777" w:rsidR="006C5123" w:rsidRPr="00E000E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2D364B8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52CB94C6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67175707" w14:textId="77777777" w:rsidR="006C5123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A3E2033" w14:textId="77777777" w:rsidR="006C5123" w:rsidRPr="0067498D" w:rsidRDefault="006C5123" w:rsidP="006C512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6C5123" w:rsidRPr="00A93DF4" w14:paraId="1FB22ED3" w14:textId="77777777" w:rsidTr="00C57D8E">
        <w:trPr>
          <w:trHeight w:val="291"/>
        </w:trPr>
        <w:tc>
          <w:tcPr>
            <w:tcW w:w="9039" w:type="dxa"/>
            <w:gridSpan w:val="2"/>
          </w:tcPr>
          <w:p w14:paraId="5C660856" w14:textId="77777777" w:rsidR="006C5123" w:rsidRPr="00C043DE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515AB3D7" w14:textId="77777777" w:rsidR="006C5123" w:rsidRPr="00C043DE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5123" w:rsidRPr="00A93DF4" w14:paraId="7F79B203" w14:textId="77777777" w:rsidTr="00C57D8E">
        <w:trPr>
          <w:trHeight w:val="2122"/>
        </w:trPr>
        <w:tc>
          <w:tcPr>
            <w:tcW w:w="4248" w:type="dxa"/>
          </w:tcPr>
          <w:p w14:paraId="11BB27D3" w14:textId="262792DB" w:rsidR="006C5123" w:rsidRPr="00C043DE" w:rsidRDefault="00613DA7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</w:t>
            </w:r>
            <w:r w:rsidR="00D5421E">
              <w:rPr>
                <w:rFonts w:ascii="Arial" w:hAnsi="Arial" w:cs="Arial"/>
                <w:b/>
              </w:rPr>
              <w:t>ction éventuelle de points (-9 p</w:t>
            </w:r>
            <w:bookmarkStart w:id="12" w:name="_GoBack"/>
            <w:bookmarkEnd w:id="12"/>
            <w:r>
              <w:rPr>
                <w:rFonts w:ascii="Arial" w:hAnsi="Arial" w:cs="Arial"/>
                <w:b/>
              </w:rPr>
              <w:t>oints)</w:t>
            </w:r>
          </w:p>
        </w:tc>
        <w:tc>
          <w:tcPr>
            <w:tcW w:w="4791" w:type="dxa"/>
          </w:tcPr>
          <w:p w14:paraId="53F394F4" w14:textId="77777777" w:rsidR="006C5123" w:rsidRPr="00C043DE" w:rsidRDefault="006C512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42A64389" w14:textId="77777777" w:rsidR="006C5123" w:rsidRPr="00C043DE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5123" w14:paraId="4225E49F" w14:textId="77777777" w:rsidTr="00C57D8E">
        <w:trPr>
          <w:trHeight w:val="291"/>
        </w:trPr>
        <w:tc>
          <w:tcPr>
            <w:tcW w:w="9039" w:type="dxa"/>
            <w:gridSpan w:val="2"/>
          </w:tcPr>
          <w:p w14:paraId="7AAF15B9" w14:textId="77777777" w:rsidR="006C5123" w:rsidRPr="00C043DE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29E14522" w14:textId="77777777" w:rsidR="006C5123" w:rsidRPr="00C043DE" w:rsidRDefault="006C512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2C0753D" w14:textId="77777777" w:rsidR="006C5123" w:rsidRDefault="006C5123" w:rsidP="006C512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1995806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4CFC1EC" w14:textId="77777777" w:rsidR="00CF17BB" w:rsidRDefault="00CF17BB" w:rsidP="00CF17B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14F644F" w14:textId="77777777" w:rsidR="00CF17BB" w:rsidRDefault="00CF17BB" w:rsidP="00CF17B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DC801EB" w14:textId="77777777" w:rsidR="00CF17BB" w:rsidRDefault="00CF17BB" w:rsidP="00CF17B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CFE5855" w14:textId="77777777" w:rsidR="00CF17BB" w:rsidRPr="001A4DEA" w:rsidRDefault="00CF17BB" w:rsidP="00CF17BB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648F850D" w14:textId="77777777" w:rsidR="00CF17BB" w:rsidRDefault="00CF17BB" w:rsidP="00CF17BB">
      <w:pPr>
        <w:spacing w:after="0"/>
        <w:rPr>
          <w:rFonts w:ascii="Arial" w:hAnsi="Arial" w:cs="Arial"/>
        </w:rPr>
      </w:pPr>
    </w:p>
    <w:p w14:paraId="70F02B32" w14:textId="77777777" w:rsidR="00CF17BB" w:rsidRPr="00CD66C3" w:rsidRDefault="00CF17BB" w:rsidP="00CF17BB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25AD290" w14:textId="77777777" w:rsidR="001853D3" w:rsidRDefault="001853D3" w:rsidP="00CF17B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9E4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CD9E8" w14:textId="77777777" w:rsidR="00E537D2" w:rsidRDefault="00E537D2" w:rsidP="00203FBE">
      <w:pPr>
        <w:spacing w:after="0" w:line="240" w:lineRule="auto"/>
      </w:pPr>
      <w:r>
        <w:separator/>
      </w:r>
    </w:p>
  </w:endnote>
  <w:endnote w:type="continuationSeparator" w:id="0">
    <w:p w14:paraId="15E5C6D8" w14:textId="77777777" w:rsidR="00E537D2" w:rsidRDefault="00E537D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14D4" w14:textId="77777777" w:rsidR="00CF17BB" w:rsidRDefault="00CF17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B3C2F" w14:textId="22ADDD91" w:rsidR="000B50A4" w:rsidRPr="00C42138" w:rsidRDefault="000B50A4" w:rsidP="00CF17BB">
    <w:pPr>
      <w:tabs>
        <w:tab w:val="left" w:pos="1276"/>
        <w:tab w:val="right" w:pos="1046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B2 : </w:t>
    </w:r>
    <w:r>
      <w:rPr>
        <w:rFonts w:ascii="Arial" w:hAnsi="Arial"/>
        <w:sz w:val="16"/>
        <w:szCs w:val="16"/>
      </w:rPr>
      <w:t>Soutenir les clientes et clients dans leur mobilité</w:t>
    </w:r>
    <w:r w:rsidR="00CF17BB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5421E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5421E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FCD6" w14:textId="77777777" w:rsidR="00CF17BB" w:rsidRDefault="00CF17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DF89" w14:textId="77777777" w:rsidR="00E537D2" w:rsidRDefault="00E537D2" w:rsidP="00203FBE">
      <w:pPr>
        <w:spacing w:after="0" w:line="240" w:lineRule="auto"/>
      </w:pPr>
      <w:r>
        <w:separator/>
      </w:r>
    </w:p>
  </w:footnote>
  <w:footnote w:type="continuationSeparator" w:id="0">
    <w:p w14:paraId="275FD620" w14:textId="77777777" w:rsidR="00E537D2" w:rsidRDefault="00E537D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053A" w14:textId="77777777" w:rsidR="00CF17BB" w:rsidRDefault="00CF17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ECC3" w14:textId="77777777" w:rsidR="009E41DE" w:rsidRPr="002C45DD" w:rsidRDefault="009E41DE" w:rsidP="009E41DE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74F5B6B3" w14:textId="77777777" w:rsidR="009E41DE" w:rsidRPr="002C45DD" w:rsidRDefault="009E41DE" w:rsidP="009E41DE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116EE445" w14:textId="77777777" w:rsidR="009E41DE" w:rsidRPr="00C42138" w:rsidRDefault="009E41DE" w:rsidP="009E41DE">
    <w:pPr>
      <w:spacing w:after="0" w:line="240" w:lineRule="auto"/>
      <w:rPr>
        <w:rFonts w:ascii="Arial" w:hAnsi="Arial" w:cs="Arial"/>
      </w:rPr>
    </w:pPr>
  </w:p>
  <w:p w14:paraId="6637ECA0" w14:textId="77777777" w:rsidR="009E41DE" w:rsidRPr="007A6406" w:rsidRDefault="009E41DE" w:rsidP="009E41DE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A7DB3DC" w14:textId="77777777" w:rsidR="009E41DE" w:rsidRPr="007A6406" w:rsidRDefault="009E41DE" w:rsidP="009E41DE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1369AA75" w14:textId="77777777" w:rsidR="009E41DE" w:rsidRDefault="009E41DE" w:rsidP="009E41DE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57BD126F" w14:textId="77777777" w:rsidR="009E41DE" w:rsidRDefault="009E41DE" w:rsidP="009E41DE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5E01" w14:textId="77777777" w:rsidR="00CF17BB" w:rsidRDefault="00CF17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026E0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4218E"/>
    <w:rsid w:val="00156477"/>
    <w:rsid w:val="00162078"/>
    <w:rsid w:val="0016258D"/>
    <w:rsid w:val="0017279F"/>
    <w:rsid w:val="0017335B"/>
    <w:rsid w:val="00184180"/>
    <w:rsid w:val="001853D3"/>
    <w:rsid w:val="001B48FB"/>
    <w:rsid w:val="001C5F51"/>
    <w:rsid w:val="001D06EF"/>
    <w:rsid w:val="001D3F82"/>
    <w:rsid w:val="00203FBE"/>
    <w:rsid w:val="00205110"/>
    <w:rsid w:val="002203A5"/>
    <w:rsid w:val="00227732"/>
    <w:rsid w:val="00246CDE"/>
    <w:rsid w:val="00254487"/>
    <w:rsid w:val="0025463D"/>
    <w:rsid w:val="002641C1"/>
    <w:rsid w:val="002707C1"/>
    <w:rsid w:val="00282E7C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425BE"/>
    <w:rsid w:val="00362163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0792E"/>
    <w:rsid w:val="00415E80"/>
    <w:rsid w:val="004238D9"/>
    <w:rsid w:val="00424824"/>
    <w:rsid w:val="00424C38"/>
    <w:rsid w:val="00425026"/>
    <w:rsid w:val="00431C4E"/>
    <w:rsid w:val="00490D50"/>
    <w:rsid w:val="00495AF9"/>
    <w:rsid w:val="00495E53"/>
    <w:rsid w:val="004A5F8B"/>
    <w:rsid w:val="004B402E"/>
    <w:rsid w:val="004C2228"/>
    <w:rsid w:val="004C3085"/>
    <w:rsid w:val="004D28C8"/>
    <w:rsid w:val="004F1632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C36"/>
    <w:rsid w:val="00541F0C"/>
    <w:rsid w:val="005477EA"/>
    <w:rsid w:val="005506AF"/>
    <w:rsid w:val="00566648"/>
    <w:rsid w:val="00572D03"/>
    <w:rsid w:val="005767D3"/>
    <w:rsid w:val="00581F9A"/>
    <w:rsid w:val="00595F66"/>
    <w:rsid w:val="00597065"/>
    <w:rsid w:val="005A63A8"/>
    <w:rsid w:val="005B4855"/>
    <w:rsid w:val="005B6BDB"/>
    <w:rsid w:val="005B788D"/>
    <w:rsid w:val="00601D70"/>
    <w:rsid w:val="00607E21"/>
    <w:rsid w:val="0061041F"/>
    <w:rsid w:val="00613DA7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5123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4394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0BA1"/>
    <w:rsid w:val="007F4F90"/>
    <w:rsid w:val="00813846"/>
    <w:rsid w:val="00813CD1"/>
    <w:rsid w:val="00815069"/>
    <w:rsid w:val="00823364"/>
    <w:rsid w:val="00825888"/>
    <w:rsid w:val="00862962"/>
    <w:rsid w:val="008671E6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41DE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20A33"/>
    <w:rsid w:val="00B20C7C"/>
    <w:rsid w:val="00B2580E"/>
    <w:rsid w:val="00B4621D"/>
    <w:rsid w:val="00B467F3"/>
    <w:rsid w:val="00B57EBF"/>
    <w:rsid w:val="00B82687"/>
    <w:rsid w:val="00BA5BBD"/>
    <w:rsid w:val="00BC6B0D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17BB"/>
    <w:rsid w:val="00CF46B0"/>
    <w:rsid w:val="00D25890"/>
    <w:rsid w:val="00D40633"/>
    <w:rsid w:val="00D44DEF"/>
    <w:rsid w:val="00D51E64"/>
    <w:rsid w:val="00D53CF7"/>
    <w:rsid w:val="00D540CF"/>
    <w:rsid w:val="00D541B9"/>
    <w:rsid w:val="00D5421E"/>
    <w:rsid w:val="00D64D29"/>
    <w:rsid w:val="00D728C9"/>
    <w:rsid w:val="00D74D29"/>
    <w:rsid w:val="00D77A9E"/>
    <w:rsid w:val="00D80AD3"/>
    <w:rsid w:val="00DA0802"/>
    <w:rsid w:val="00DA4551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37D2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A5FAC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DBCD04A"/>
  <w15:docId w15:val="{5D27CA8C-D096-4319-9070-0FAFF991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3425BE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63CC-25E2-4C38-AECC-C18DED37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21</cp:revision>
  <cp:lastPrinted>2019-07-17T15:31:00Z</cp:lastPrinted>
  <dcterms:created xsi:type="dcterms:W3CDTF">2019-03-15T07:35:00Z</dcterms:created>
  <dcterms:modified xsi:type="dcterms:W3CDTF">2020-09-21T11:54:00Z</dcterms:modified>
  <cp:category/>
</cp:coreProperties>
</file>